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Pr="00CF69F8" w:rsidRDefault="00CD6096" w:rsidP="005A3F9B">
      <w:pPr>
        <w:pStyle w:val="aa"/>
        <w:jc w:val="center"/>
        <w:rPr>
          <w:sz w:val="20"/>
          <w:szCs w:val="2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24626497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E58AB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031C81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BE58AB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031C81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ED39BF">
        <w:rPr>
          <w:b/>
          <w:bCs/>
          <w:sz w:val="32"/>
          <w:szCs w:val="32"/>
          <w:lang w:val="uk-UA"/>
        </w:rPr>
        <w:t>1</w:t>
      </w:r>
      <w:r w:rsidR="00F31A18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F31A18">
        <w:rPr>
          <w:b/>
          <w:bCs/>
          <w:sz w:val="32"/>
          <w:szCs w:val="32"/>
          <w:lang w:val="uk-UA"/>
        </w:rPr>
        <w:t>11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ED39BF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 w:rsidR="00F31A18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sz w:val="32"/>
          <w:szCs w:val="32"/>
          <w:lang w:val="uk-UA"/>
        </w:rPr>
        <w:t xml:space="preserve">    </w:t>
      </w:r>
      <w:r w:rsidR="003C5F13" w:rsidRPr="003C5F13">
        <w:rPr>
          <w:b/>
          <w:bCs/>
          <w:sz w:val="32"/>
          <w:szCs w:val="32"/>
          <w:lang w:val="uk-UA"/>
        </w:rPr>
        <w:t>№</w:t>
      </w:r>
      <w:r w:rsidR="00D130EE">
        <w:rPr>
          <w:b/>
          <w:bCs/>
          <w:sz w:val="32"/>
          <w:szCs w:val="32"/>
          <w:lang w:val="uk-UA"/>
        </w:rPr>
        <w:t>_________</w:t>
      </w:r>
    </w:p>
    <w:p w:rsidR="00CD6096" w:rsidRPr="00031C81" w:rsidRDefault="00CD6096">
      <w:pPr>
        <w:rPr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031C81" w:rsidRDefault="00DD699D" w:rsidP="00DD699D">
      <w:pPr>
        <w:jc w:val="both"/>
        <w:rPr>
          <w:color w:val="000000"/>
          <w:lang w:val="uk-UA"/>
        </w:rPr>
      </w:pPr>
    </w:p>
    <w:p w:rsidR="00DD699D" w:rsidRPr="00BE58AB" w:rsidRDefault="00DD699D" w:rsidP="00EB45FD">
      <w:pPr>
        <w:ind w:firstLine="709"/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Керуючись пп. 34 п.1 ст.26 Закону України 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>Про місцеве самоврядування в Україні</w:t>
      </w:r>
      <w:r w:rsidR="007E7502" w:rsidRPr="00BE58AB">
        <w:rPr>
          <w:color w:val="000000" w:themeColor="text1"/>
          <w:lang w:val="uk-UA"/>
        </w:rPr>
        <w:t>"</w:t>
      </w:r>
      <w:r w:rsidR="00DB7F18" w:rsidRPr="00BE58AB">
        <w:rPr>
          <w:color w:val="000000" w:themeColor="text1"/>
          <w:lang w:val="uk-UA"/>
        </w:rPr>
        <w:t xml:space="preserve"> ,</w:t>
      </w:r>
      <w:r w:rsidR="00FB7125" w:rsidRPr="00BE58AB">
        <w:rPr>
          <w:color w:val="000000" w:themeColor="text1"/>
          <w:lang w:val="uk-UA"/>
        </w:rPr>
        <w:t xml:space="preserve"> ст.ст.12,116</w:t>
      </w:r>
      <w:r w:rsidRPr="00BE58AB">
        <w:rPr>
          <w:color w:val="000000" w:themeColor="text1"/>
          <w:lang w:val="uk-UA"/>
        </w:rPr>
        <w:t xml:space="preserve"> Земельного Кодексу України, </w:t>
      </w:r>
      <w:r w:rsidR="00DB7F18" w:rsidRPr="00BE58AB">
        <w:rPr>
          <w:color w:val="000000" w:themeColor="text1"/>
          <w:lang w:val="uk-UA"/>
        </w:rPr>
        <w:t>ст.762 Цивільного кодексу України, ст.ст. 188, 286 Господарського кодексу України,</w:t>
      </w:r>
      <w:r w:rsidRPr="00BE58AB">
        <w:rPr>
          <w:color w:val="000000" w:themeColor="text1"/>
          <w:lang w:val="uk-UA"/>
        </w:rPr>
        <w:t xml:space="preserve">ст.30 Закону України 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>Про оренду землі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 xml:space="preserve">, </w:t>
      </w:r>
      <w:r w:rsidR="00BE58AB" w:rsidRPr="00BE58AB">
        <w:rPr>
          <w:color w:val="000000" w:themeColor="text1"/>
          <w:lang w:val="uk-UA"/>
        </w:rPr>
        <w:t xml:space="preserve">рішенням 51 сесії </w:t>
      </w:r>
      <w:r w:rsidR="00BE58AB" w:rsidRPr="00BE58AB">
        <w:rPr>
          <w:color w:val="000000" w:themeColor="text1"/>
        </w:rPr>
        <w:t>VII</w:t>
      </w:r>
      <w:r w:rsidR="00BE58AB" w:rsidRPr="00BE58AB">
        <w:rPr>
          <w:color w:val="000000" w:themeColor="text1"/>
          <w:lang w:val="uk-UA"/>
        </w:rPr>
        <w:t>І скликання від 28.05.2024р. №1576-51/</w:t>
      </w:r>
      <w:r w:rsidR="00BE58AB" w:rsidRPr="00BE58AB">
        <w:rPr>
          <w:color w:val="000000" w:themeColor="text1"/>
          <w:lang w:val="en-US"/>
        </w:rPr>
        <w:t>VIII</w:t>
      </w:r>
      <w:r w:rsidR="00BE58AB" w:rsidRPr="00BE58AB">
        <w:rPr>
          <w:color w:val="000000" w:themeColor="text1"/>
          <w:lang w:val="uk-UA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43072E" w:rsidRPr="00BE58AB">
        <w:rPr>
          <w:color w:val="000000" w:themeColor="text1"/>
          <w:lang w:val="uk-UA"/>
        </w:rPr>
        <w:t xml:space="preserve">, </w:t>
      </w:r>
      <w:r w:rsidR="00A54A7D" w:rsidRPr="00BE58AB">
        <w:rPr>
          <w:color w:val="000000" w:themeColor="text1"/>
          <w:lang w:val="uk-UA"/>
        </w:rPr>
        <w:t>розглянувши заяв</w:t>
      </w:r>
      <w:r w:rsidR="00ED39BF">
        <w:rPr>
          <w:color w:val="000000" w:themeColor="text1"/>
          <w:lang w:val="uk-UA"/>
        </w:rPr>
        <w:t>и</w:t>
      </w:r>
      <w:r w:rsidR="00A54A7D" w:rsidRPr="00BE58AB">
        <w:rPr>
          <w:color w:val="000000" w:themeColor="text1"/>
          <w:lang w:val="uk-UA"/>
        </w:rPr>
        <w:t xml:space="preserve"> землекористувач</w:t>
      </w:r>
      <w:r w:rsidR="00ED39BF">
        <w:rPr>
          <w:color w:val="000000" w:themeColor="text1"/>
          <w:lang w:val="uk-UA"/>
        </w:rPr>
        <w:t>ів</w:t>
      </w:r>
      <w:r w:rsidR="00A54A7D" w:rsidRPr="00BE58AB">
        <w:rPr>
          <w:color w:val="000000" w:themeColor="text1"/>
          <w:lang w:val="uk-UA"/>
        </w:rPr>
        <w:t xml:space="preserve">, </w:t>
      </w:r>
      <w:r w:rsidRPr="00BE58AB">
        <w:rPr>
          <w:color w:val="000000" w:themeColor="text1"/>
          <w:lang w:val="uk-UA"/>
        </w:rPr>
        <w:t>міська рада</w:t>
      </w:r>
    </w:p>
    <w:p w:rsidR="00DD699D" w:rsidRPr="00B36E42" w:rsidRDefault="00DD699D" w:rsidP="00DD699D">
      <w:pPr>
        <w:ind w:firstLine="870"/>
        <w:jc w:val="both"/>
        <w:rPr>
          <w:color w:val="000000" w:themeColor="text1"/>
          <w:sz w:val="20"/>
          <w:szCs w:val="20"/>
          <w:lang w:val="uk-UA"/>
        </w:rPr>
      </w:pPr>
    </w:p>
    <w:p w:rsidR="00DD699D" w:rsidRPr="00BE58AB" w:rsidRDefault="00DD699D" w:rsidP="00DD699D">
      <w:pPr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                                                             В И Р І Ш И Л А:</w:t>
      </w:r>
    </w:p>
    <w:p w:rsidR="00597C2A" w:rsidRPr="00BE58AB" w:rsidRDefault="00597C2A" w:rsidP="00DD699D">
      <w:pPr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7055A7" w:rsidRPr="00BE58AB" w:rsidRDefault="00DD699D" w:rsidP="00A54A7D">
      <w:pPr>
        <w:autoSpaceDE w:val="0"/>
        <w:ind w:firstLine="720"/>
        <w:jc w:val="both"/>
        <w:rPr>
          <w:bCs/>
          <w:color w:val="000000" w:themeColor="text1"/>
          <w:kern w:val="1"/>
          <w:lang w:val="uk-UA"/>
        </w:rPr>
      </w:pPr>
      <w:r w:rsidRPr="00BE58AB">
        <w:rPr>
          <w:bCs/>
          <w:color w:val="000000" w:themeColor="text1"/>
          <w:lang w:val="uk-UA" w:eastAsia="uk-UA"/>
        </w:rPr>
        <w:t>1. Внести зміни</w:t>
      </w:r>
      <w:r w:rsidR="00A54A7D" w:rsidRPr="00BE58AB">
        <w:rPr>
          <w:bCs/>
          <w:color w:val="000000" w:themeColor="text1"/>
          <w:lang w:val="uk-UA" w:eastAsia="uk-UA"/>
        </w:rPr>
        <w:t xml:space="preserve"> до договор</w:t>
      </w:r>
      <w:r w:rsidR="00BE58AB" w:rsidRPr="00BE58AB">
        <w:rPr>
          <w:bCs/>
          <w:color w:val="000000" w:themeColor="text1"/>
          <w:lang w:val="uk-UA" w:eastAsia="uk-UA"/>
        </w:rPr>
        <w:t>у</w:t>
      </w:r>
      <w:r w:rsidR="00A54A7D" w:rsidRPr="00BE58AB">
        <w:rPr>
          <w:bCs/>
          <w:color w:val="000000" w:themeColor="text1"/>
          <w:lang w:val="uk-UA" w:eastAsia="uk-UA"/>
        </w:rPr>
        <w:t xml:space="preserve"> оренди земельн</w:t>
      </w:r>
      <w:r w:rsidR="00BE58AB" w:rsidRPr="00BE58AB">
        <w:rPr>
          <w:bCs/>
          <w:color w:val="000000" w:themeColor="text1"/>
          <w:lang w:val="uk-UA" w:eastAsia="uk-UA"/>
        </w:rPr>
        <w:t>ої</w:t>
      </w:r>
      <w:r w:rsidR="00A54A7D" w:rsidRPr="00BE58AB">
        <w:rPr>
          <w:bCs/>
          <w:color w:val="000000" w:themeColor="text1"/>
          <w:lang w:val="uk-UA" w:eastAsia="uk-UA"/>
        </w:rPr>
        <w:t xml:space="preserve"> ділянк</w:t>
      </w:r>
      <w:r w:rsidR="00BE58AB" w:rsidRPr="00BE58AB">
        <w:rPr>
          <w:bCs/>
          <w:color w:val="000000" w:themeColor="text1"/>
          <w:lang w:val="uk-UA" w:eastAsia="uk-UA"/>
        </w:rPr>
        <w:t>и</w:t>
      </w:r>
      <w:r w:rsidR="00A54A7D" w:rsidRPr="00BE58AB">
        <w:rPr>
          <w:bCs/>
          <w:color w:val="000000" w:themeColor="text1"/>
          <w:lang w:val="uk-UA" w:eastAsia="uk-UA"/>
        </w:rPr>
        <w:t xml:space="preserve"> щодо уточнення орендної плати за земельні ділянки комунальної форми власності згідно додатку.</w:t>
      </w:r>
    </w:p>
    <w:p w:rsidR="00784AE4" w:rsidRPr="00A6607D" w:rsidRDefault="00031C81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E58AB">
        <w:rPr>
          <w:color w:val="000000" w:themeColor="text1"/>
          <w:lang w:val="uk-UA"/>
        </w:rPr>
        <w:t>2</w:t>
      </w:r>
      <w:r w:rsidR="00784AE4" w:rsidRPr="00BE58AB">
        <w:rPr>
          <w:color w:val="000000" w:themeColor="text1"/>
        </w:rPr>
        <w:t xml:space="preserve">.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>.</w:t>
      </w:r>
    </w:p>
    <w:p w:rsidR="00CD6096" w:rsidRPr="00A6607D" w:rsidRDefault="00031C81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3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>.</w:t>
      </w:r>
    </w:p>
    <w:p w:rsidR="004E21F3" w:rsidRPr="00A6607D" w:rsidRDefault="00031C81" w:rsidP="00CE708C">
      <w:pPr>
        <w:pStyle w:val="210"/>
        <w:ind w:firstLine="679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4</w:t>
      </w:r>
      <w:r w:rsidR="0075459E" w:rsidRPr="00A6607D">
        <w:rPr>
          <w:color w:val="000000" w:themeColor="text1"/>
          <w:kern w:val="1"/>
        </w:rPr>
        <w:t xml:space="preserve">. </w:t>
      </w:r>
      <w:r w:rsidR="00F43697" w:rsidRPr="00A6607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35107" w:rsidRDefault="00451CAD" w:rsidP="00CE708C">
      <w:pPr>
        <w:pStyle w:val="210"/>
        <w:ind w:firstLine="679"/>
        <w:rPr>
          <w:color w:val="000000" w:themeColor="text1"/>
        </w:rPr>
      </w:pPr>
    </w:p>
    <w:p w:rsidR="00B03FA5" w:rsidRPr="00A6607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6607D">
        <w:rPr>
          <w:color w:val="000000" w:themeColor="text1"/>
        </w:rPr>
        <w:t>Міський</w:t>
      </w:r>
      <w:proofErr w:type="spellEnd"/>
      <w:r w:rsidRPr="00A6607D">
        <w:rPr>
          <w:color w:val="000000" w:themeColor="text1"/>
        </w:rPr>
        <w:t xml:space="preserve"> голова                                                                   </w:t>
      </w:r>
      <w:r w:rsidR="00440E63" w:rsidRPr="00A6607D">
        <w:rPr>
          <w:color w:val="000000" w:themeColor="text1"/>
          <w:lang w:val="uk-UA"/>
        </w:rPr>
        <w:t xml:space="preserve">         </w:t>
      </w:r>
      <w:r w:rsidRPr="00A6607D">
        <w:rPr>
          <w:color w:val="000000" w:themeColor="text1"/>
        </w:rPr>
        <w:t xml:space="preserve">                  </w:t>
      </w:r>
      <w:r w:rsidR="00F43697" w:rsidRPr="00A6607D">
        <w:rPr>
          <w:color w:val="000000" w:themeColor="text1"/>
          <w:lang w:val="uk-UA"/>
        </w:rPr>
        <w:t xml:space="preserve">   </w:t>
      </w:r>
      <w:r w:rsidRPr="00A6607D">
        <w:rPr>
          <w:color w:val="000000" w:themeColor="text1"/>
        </w:rPr>
        <w:t xml:space="preserve"> </w:t>
      </w:r>
      <w:proofErr w:type="spellStart"/>
      <w:r w:rsidRPr="00A6607D">
        <w:rPr>
          <w:color w:val="000000" w:themeColor="text1"/>
        </w:rPr>
        <w:t>Анатолій</w:t>
      </w:r>
      <w:proofErr w:type="spellEnd"/>
      <w:r w:rsidRPr="00A6607D">
        <w:rPr>
          <w:color w:val="000000" w:themeColor="text1"/>
        </w:rPr>
        <w:t xml:space="preserve"> ВЕРШИНА</w:t>
      </w:r>
    </w:p>
    <w:p w:rsidR="00B03FA5" w:rsidRPr="00835107" w:rsidRDefault="00B03FA5" w:rsidP="00B03FA5">
      <w:pPr>
        <w:rPr>
          <w:color w:val="000000" w:themeColor="text1"/>
        </w:rPr>
      </w:pPr>
    </w:p>
    <w:sectPr w:rsidR="00B03FA5" w:rsidRPr="00835107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64F"/>
    <w:rsid w:val="00000D77"/>
    <w:rsid w:val="00031C81"/>
    <w:rsid w:val="000439C2"/>
    <w:rsid w:val="000504C3"/>
    <w:rsid w:val="00085391"/>
    <w:rsid w:val="00090A92"/>
    <w:rsid w:val="00097021"/>
    <w:rsid w:val="000A265A"/>
    <w:rsid w:val="000A487B"/>
    <w:rsid w:val="000A6B29"/>
    <w:rsid w:val="000B3164"/>
    <w:rsid w:val="000B5299"/>
    <w:rsid w:val="000C6F5C"/>
    <w:rsid w:val="000D1F22"/>
    <w:rsid w:val="000E5E8C"/>
    <w:rsid w:val="00106A6F"/>
    <w:rsid w:val="00107513"/>
    <w:rsid w:val="00147C2F"/>
    <w:rsid w:val="00150DBB"/>
    <w:rsid w:val="0017464C"/>
    <w:rsid w:val="00174C73"/>
    <w:rsid w:val="00193521"/>
    <w:rsid w:val="001A645E"/>
    <w:rsid w:val="001C47D8"/>
    <w:rsid w:val="001D52D3"/>
    <w:rsid w:val="001E0032"/>
    <w:rsid w:val="001E04D4"/>
    <w:rsid w:val="001F0D23"/>
    <w:rsid w:val="00227248"/>
    <w:rsid w:val="00232C95"/>
    <w:rsid w:val="00236A60"/>
    <w:rsid w:val="002468E9"/>
    <w:rsid w:val="002475EB"/>
    <w:rsid w:val="00251E79"/>
    <w:rsid w:val="00253696"/>
    <w:rsid w:val="00263FA0"/>
    <w:rsid w:val="002839CF"/>
    <w:rsid w:val="00296E2E"/>
    <w:rsid w:val="002A6C5A"/>
    <w:rsid w:val="002B2722"/>
    <w:rsid w:val="002D285A"/>
    <w:rsid w:val="002D49B5"/>
    <w:rsid w:val="00311FAF"/>
    <w:rsid w:val="003218C2"/>
    <w:rsid w:val="003307CA"/>
    <w:rsid w:val="00345B6B"/>
    <w:rsid w:val="00347998"/>
    <w:rsid w:val="00353D80"/>
    <w:rsid w:val="003643B2"/>
    <w:rsid w:val="0036496B"/>
    <w:rsid w:val="00365525"/>
    <w:rsid w:val="00366CC8"/>
    <w:rsid w:val="003677BC"/>
    <w:rsid w:val="00375684"/>
    <w:rsid w:val="00381AF9"/>
    <w:rsid w:val="003A6F0F"/>
    <w:rsid w:val="003B6A45"/>
    <w:rsid w:val="003C5F13"/>
    <w:rsid w:val="003D6D7B"/>
    <w:rsid w:val="003E08D2"/>
    <w:rsid w:val="003F7C38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56FBF"/>
    <w:rsid w:val="00462B08"/>
    <w:rsid w:val="00467579"/>
    <w:rsid w:val="00475B7B"/>
    <w:rsid w:val="00476BE6"/>
    <w:rsid w:val="00485BA3"/>
    <w:rsid w:val="00487422"/>
    <w:rsid w:val="004960A3"/>
    <w:rsid w:val="00496CC6"/>
    <w:rsid w:val="004C4A3F"/>
    <w:rsid w:val="004C6A2D"/>
    <w:rsid w:val="004D1D95"/>
    <w:rsid w:val="004E17CA"/>
    <w:rsid w:val="004E21F3"/>
    <w:rsid w:val="004F04F1"/>
    <w:rsid w:val="004F2620"/>
    <w:rsid w:val="00503677"/>
    <w:rsid w:val="00507F5B"/>
    <w:rsid w:val="005850DB"/>
    <w:rsid w:val="00592296"/>
    <w:rsid w:val="00595B52"/>
    <w:rsid w:val="00597C2A"/>
    <w:rsid w:val="00597FF3"/>
    <w:rsid w:val="005A3F9B"/>
    <w:rsid w:val="005C0948"/>
    <w:rsid w:val="005C45CF"/>
    <w:rsid w:val="005D133D"/>
    <w:rsid w:val="005D3DB6"/>
    <w:rsid w:val="005E2574"/>
    <w:rsid w:val="00600DB6"/>
    <w:rsid w:val="00601A48"/>
    <w:rsid w:val="00607D8A"/>
    <w:rsid w:val="0062039B"/>
    <w:rsid w:val="00623E72"/>
    <w:rsid w:val="00631FE1"/>
    <w:rsid w:val="00632407"/>
    <w:rsid w:val="00634D1E"/>
    <w:rsid w:val="006471D4"/>
    <w:rsid w:val="006750B0"/>
    <w:rsid w:val="006767FA"/>
    <w:rsid w:val="006910B4"/>
    <w:rsid w:val="00693C56"/>
    <w:rsid w:val="006A29EC"/>
    <w:rsid w:val="006B031A"/>
    <w:rsid w:val="006B4485"/>
    <w:rsid w:val="006B5B2E"/>
    <w:rsid w:val="006D5BA5"/>
    <w:rsid w:val="007055A7"/>
    <w:rsid w:val="00720227"/>
    <w:rsid w:val="00724AFE"/>
    <w:rsid w:val="007465B5"/>
    <w:rsid w:val="00754301"/>
    <w:rsid w:val="0075459E"/>
    <w:rsid w:val="007577B3"/>
    <w:rsid w:val="00761CA3"/>
    <w:rsid w:val="007625A2"/>
    <w:rsid w:val="00764432"/>
    <w:rsid w:val="007758E7"/>
    <w:rsid w:val="007765A2"/>
    <w:rsid w:val="00777162"/>
    <w:rsid w:val="00777E96"/>
    <w:rsid w:val="00784AE4"/>
    <w:rsid w:val="007A33C9"/>
    <w:rsid w:val="007A78D5"/>
    <w:rsid w:val="007C072F"/>
    <w:rsid w:val="007C4B41"/>
    <w:rsid w:val="007E1554"/>
    <w:rsid w:val="007E7502"/>
    <w:rsid w:val="00802D8A"/>
    <w:rsid w:val="00803004"/>
    <w:rsid w:val="00817037"/>
    <w:rsid w:val="00835107"/>
    <w:rsid w:val="008547B4"/>
    <w:rsid w:val="00855B5B"/>
    <w:rsid w:val="008565CD"/>
    <w:rsid w:val="0085761A"/>
    <w:rsid w:val="00857EC5"/>
    <w:rsid w:val="00873090"/>
    <w:rsid w:val="00874B0C"/>
    <w:rsid w:val="00884BB7"/>
    <w:rsid w:val="008A4C28"/>
    <w:rsid w:val="008A58CE"/>
    <w:rsid w:val="008B6880"/>
    <w:rsid w:val="008B70CD"/>
    <w:rsid w:val="008D600F"/>
    <w:rsid w:val="008D7B1B"/>
    <w:rsid w:val="008F2434"/>
    <w:rsid w:val="009065CD"/>
    <w:rsid w:val="00912FFA"/>
    <w:rsid w:val="00924A5F"/>
    <w:rsid w:val="0094497F"/>
    <w:rsid w:val="00951688"/>
    <w:rsid w:val="009648F8"/>
    <w:rsid w:val="009659DD"/>
    <w:rsid w:val="00975E19"/>
    <w:rsid w:val="009811B5"/>
    <w:rsid w:val="0098254E"/>
    <w:rsid w:val="00986E9D"/>
    <w:rsid w:val="009C2D4F"/>
    <w:rsid w:val="009C443B"/>
    <w:rsid w:val="009C562B"/>
    <w:rsid w:val="009D0FDA"/>
    <w:rsid w:val="009D1C35"/>
    <w:rsid w:val="009F2FAD"/>
    <w:rsid w:val="009F78F7"/>
    <w:rsid w:val="00A02A7D"/>
    <w:rsid w:val="00A07DD8"/>
    <w:rsid w:val="00A11246"/>
    <w:rsid w:val="00A25736"/>
    <w:rsid w:val="00A25A47"/>
    <w:rsid w:val="00A30EB0"/>
    <w:rsid w:val="00A3135E"/>
    <w:rsid w:val="00A370A5"/>
    <w:rsid w:val="00A46DE4"/>
    <w:rsid w:val="00A54A7D"/>
    <w:rsid w:val="00A572B9"/>
    <w:rsid w:val="00A57A6A"/>
    <w:rsid w:val="00A62634"/>
    <w:rsid w:val="00A6607D"/>
    <w:rsid w:val="00AA614D"/>
    <w:rsid w:val="00AA76EC"/>
    <w:rsid w:val="00AB5140"/>
    <w:rsid w:val="00AB61B4"/>
    <w:rsid w:val="00AD1628"/>
    <w:rsid w:val="00B03FA5"/>
    <w:rsid w:val="00B20B04"/>
    <w:rsid w:val="00B31D64"/>
    <w:rsid w:val="00B331BD"/>
    <w:rsid w:val="00B36E42"/>
    <w:rsid w:val="00B54880"/>
    <w:rsid w:val="00B56876"/>
    <w:rsid w:val="00B657AF"/>
    <w:rsid w:val="00B70304"/>
    <w:rsid w:val="00B73017"/>
    <w:rsid w:val="00B76436"/>
    <w:rsid w:val="00BA04EA"/>
    <w:rsid w:val="00BC0468"/>
    <w:rsid w:val="00BC3600"/>
    <w:rsid w:val="00BC6E54"/>
    <w:rsid w:val="00BD23BF"/>
    <w:rsid w:val="00BE1A38"/>
    <w:rsid w:val="00BE58AB"/>
    <w:rsid w:val="00BF13E4"/>
    <w:rsid w:val="00BF397C"/>
    <w:rsid w:val="00BF44AD"/>
    <w:rsid w:val="00BF45A2"/>
    <w:rsid w:val="00C04B6A"/>
    <w:rsid w:val="00C05401"/>
    <w:rsid w:val="00C11C16"/>
    <w:rsid w:val="00C14958"/>
    <w:rsid w:val="00C17DE8"/>
    <w:rsid w:val="00C236EC"/>
    <w:rsid w:val="00C2641E"/>
    <w:rsid w:val="00C305EC"/>
    <w:rsid w:val="00C443F5"/>
    <w:rsid w:val="00C470A6"/>
    <w:rsid w:val="00C5281B"/>
    <w:rsid w:val="00C606B6"/>
    <w:rsid w:val="00C73335"/>
    <w:rsid w:val="00C80F09"/>
    <w:rsid w:val="00CA29F8"/>
    <w:rsid w:val="00CA7251"/>
    <w:rsid w:val="00CA7258"/>
    <w:rsid w:val="00CB3AD3"/>
    <w:rsid w:val="00CC58A6"/>
    <w:rsid w:val="00CD25BD"/>
    <w:rsid w:val="00CD5586"/>
    <w:rsid w:val="00CD5B17"/>
    <w:rsid w:val="00CD6096"/>
    <w:rsid w:val="00CD6E05"/>
    <w:rsid w:val="00CE4F54"/>
    <w:rsid w:val="00CE708C"/>
    <w:rsid w:val="00CF5592"/>
    <w:rsid w:val="00CF69F8"/>
    <w:rsid w:val="00D130EE"/>
    <w:rsid w:val="00D203AC"/>
    <w:rsid w:val="00D237DE"/>
    <w:rsid w:val="00D32D50"/>
    <w:rsid w:val="00D3430E"/>
    <w:rsid w:val="00D36617"/>
    <w:rsid w:val="00D650B8"/>
    <w:rsid w:val="00D71325"/>
    <w:rsid w:val="00D72A4E"/>
    <w:rsid w:val="00D831CB"/>
    <w:rsid w:val="00D852FC"/>
    <w:rsid w:val="00D95438"/>
    <w:rsid w:val="00D95ED9"/>
    <w:rsid w:val="00DA24C9"/>
    <w:rsid w:val="00DA597F"/>
    <w:rsid w:val="00DB0976"/>
    <w:rsid w:val="00DB7F18"/>
    <w:rsid w:val="00DC030C"/>
    <w:rsid w:val="00DC097F"/>
    <w:rsid w:val="00DC7817"/>
    <w:rsid w:val="00DD699D"/>
    <w:rsid w:val="00DE47B2"/>
    <w:rsid w:val="00DE5AFF"/>
    <w:rsid w:val="00DF4888"/>
    <w:rsid w:val="00E15B0A"/>
    <w:rsid w:val="00E35B5E"/>
    <w:rsid w:val="00E44DD4"/>
    <w:rsid w:val="00E56285"/>
    <w:rsid w:val="00E7496E"/>
    <w:rsid w:val="00EB4005"/>
    <w:rsid w:val="00EB45FD"/>
    <w:rsid w:val="00ED39BF"/>
    <w:rsid w:val="00ED4FC5"/>
    <w:rsid w:val="00F07EF4"/>
    <w:rsid w:val="00F11178"/>
    <w:rsid w:val="00F31A18"/>
    <w:rsid w:val="00F36B25"/>
    <w:rsid w:val="00F379BC"/>
    <w:rsid w:val="00F43697"/>
    <w:rsid w:val="00F46E35"/>
    <w:rsid w:val="00F5673C"/>
    <w:rsid w:val="00F8055D"/>
    <w:rsid w:val="00F813E5"/>
    <w:rsid w:val="00F821F1"/>
    <w:rsid w:val="00F82E3E"/>
    <w:rsid w:val="00F92A17"/>
    <w:rsid w:val="00FA5091"/>
    <w:rsid w:val="00FB5CCA"/>
    <w:rsid w:val="00FB5EA0"/>
    <w:rsid w:val="00FB7125"/>
    <w:rsid w:val="00FC029D"/>
    <w:rsid w:val="00FF11E5"/>
    <w:rsid w:val="00FF62F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paragraph" w:styleId="aa">
    <w:name w:val="No Spacing"/>
    <w:uiPriority w:val="1"/>
    <w:qFormat/>
    <w:rsid w:val="006750B0"/>
    <w:pPr>
      <w:suppressAutoHyphens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4315-5385-4BDB-9E6A-EDBFF20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43</cp:revision>
  <cp:lastPrinted>2025-11-12T13:16:00Z</cp:lastPrinted>
  <dcterms:created xsi:type="dcterms:W3CDTF">2023-09-18T13:20:00Z</dcterms:created>
  <dcterms:modified xsi:type="dcterms:W3CDTF">2025-11-14T09:55:00Z</dcterms:modified>
</cp:coreProperties>
</file>